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105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1"/>
        <w:gridCol w:w="86"/>
        <w:gridCol w:w="142"/>
        <w:gridCol w:w="501"/>
        <w:gridCol w:w="281"/>
        <w:gridCol w:w="283"/>
        <w:gridCol w:w="302"/>
        <w:gridCol w:w="116"/>
        <w:gridCol w:w="360"/>
        <w:gridCol w:w="282"/>
        <w:gridCol w:w="143"/>
        <w:gridCol w:w="106"/>
        <w:gridCol w:w="597"/>
        <w:gridCol w:w="148"/>
        <w:gridCol w:w="141"/>
        <w:gridCol w:w="426"/>
        <w:gridCol w:w="283"/>
        <w:gridCol w:w="284"/>
        <w:gridCol w:w="183"/>
        <w:gridCol w:w="667"/>
        <w:gridCol w:w="142"/>
        <w:gridCol w:w="161"/>
        <w:gridCol w:w="122"/>
        <w:gridCol w:w="426"/>
        <w:gridCol w:w="141"/>
        <w:gridCol w:w="20"/>
        <w:gridCol w:w="122"/>
        <w:gridCol w:w="284"/>
        <w:gridCol w:w="25"/>
        <w:gridCol w:w="20"/>
        <w:gridCol w:w="238"/>
        <w:gridCol w:w="27"/>
        <w:gridCol w:w="115"/>
        <w:gridCol w:w="177"/>
        <w:gridCol w:w="158"/>
        <w:gridCol w:w="292"/>
        <w:gridCol w:w="82"/>
        <w:gridCol w:w="72"/>
        <w:gridCol w:w="127"/>
        <w:gridCol w:w="27"/>
        <w:gridCol w:w="296"/>
        <w:gridCol w:w="45"/>
        <w:gridCol w:w="62"/>
        <w:gridCol w:w="79"/>
        <w:gridCol w:w="147"/>
        <w:gridCol w:w="104"/>
        <w:gridCol w:w="120"/>
        <w:gridCol w:w="92"/>
        <w:gridCol w:w="111"/>
        <w:gridCol w:w="135"/>
        <w:gridCol w:w="196"/>
        <w:gridCol w:w="8"/>
        <w:gridCol w:w="191"/>
        <w:gridCol w:w="251"/>
        <w:gridCol w:w="94"/>
      </w:tblGrid>
      <w:tr w:rsidR="00FE0A8A" w14:paraId="65133EF0" w14:textId="77777777" w:rsidTr="00046495">
        <w:trPr>
          <w:gridAfter w:val="1"/>
          <w:wAfter w:w="94" w:type="dxa"/>
          <w:trHeight w:val="1020"/>
        </w:trPr>
        <w:tc>
          <w:tcPr>
            <w:tcW w:w="70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8607F8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096715" w14:textId="77777777" w:rsidR="00C546E1" w:rsidRDefault="00940337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731DF36A">
                <v:rect id="_x0000_s1026" style="position:absolute;margin-left:27.2pt;margin-top:13.4pt;width:58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C4994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939DE7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1742D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136BBE8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779BA2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3E84ED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0224E5E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C93611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D00C1B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shd w:val="clear" w:color="FFFFFF" w:fill="auto"/>
            <w:tcMar>
              <w:left w:w="0" w:type="dxa"/>
            </w:tcMar>
            <w:vAlign w:val="bottom"/>
          </w:tcPr>
          <w:p w14:paraId="41138A5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5AE88F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3CA2EE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E75F0F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AB060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FE0A8A" w14:paraId="566D561E" w14:textId="77777777" w:rsidTr="00046495">
        <w:trPr>
          <w:gridAfter w:val="1"/>
          <w:wAfter w:w="94" w:type="dxa"/>
          <w:trHeight w:val="60"/>
        </w:trPr>
        <w:tc>
          <w:tcPr>
            <w:tcW w:w="70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E627BD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34D9B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9124A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4393A4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7E3EA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5036DD7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3DC0D8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BFFDD5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71DA4E2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EF442C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BB35AD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shd w:val="clear" w:color="FFFFFF" w:fill="auto"/>
            <w:tcMar>
              <w:left w:w="0" w:type="dxa"/>
            </w:tcMar>
            <w:vAlign w:val="bottom"/>
          </w:tcPr>
          <w:p w14:paraId="0AB1801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68BC7D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B7EB35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6B2CC7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5B1CD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FE0A8A" w14:paraId="7FAF884A" w14:textId="77777777" w:rsidTr="00046495">
        <w:trPr>
          <w:gridAfter w:val="1"/>
          <w:wAfter w:w="94" w:type="dxa"/>
          <w:trHeight w:val="60"/>
        </w:trPr>
        <w:tc>
          <w:tcPr>
            <w:tcW w:w="70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B8D8EB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A9102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DE2DF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6964F9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78658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28DB56F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A5002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204972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7526FCE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3C1BB9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A468DF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shd w:val="clear" w:color="FFFFFF" w:fill="auto"/>
            <w:tcMar>
              <w:left w:w="0" w:type="dxa"/>
            </w:tcMar>
            <w:vAlign w:val="bottom"/>
          </w:tcPr>
          <w:p w14:paraId="2FC0E4D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617069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C64681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2FAB5D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1DDCE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AA269C" w14:paraId="57E79E65" w14:textId="77777777" w:rsidTr="00046495">
        <w:trPr>
          <w:gridAfter w:val="1"/>
          <w:wAfter w:w="94" w:type="dxa"/>
          <w:trHeight w:val="60"/>
        </w:trPr>
        <w:tc>
          <w:tcPr>
            <w:tcW w:w="3680" w:type="dxa"/>
            <w:gridSpan w:val="13"/>
            <w:shd w:val="clear" w:color="FFFFFF" w:fill="auto"/>
            <w:tcMar>
              <w:left w:w="0" w:type="dxa"/>
            </w:tcMar>
            <w:vAlign w:val="bottom"/>
          </w:tcPr>
          <w:p w14:paraId="0C0C8CF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88808B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5C418E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7EFCDC8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5A58CF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B1EFE0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shd w:val="clear" w:color="FFFFFF" w:fill="auto"/>
            <w:tcMar>
              <w:left w:w="0" w:type="dxa"/>
            </w:tcMar>
            <w:vAlign w:val="bottom"/>
          </w:tcPr>
          <w:p w14:paraId="6F0377B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315151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AD6798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100309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54EBD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AA269C" w14:paraId="0242A3BF" w14:textId="77777777" w:rsidTr="00940337">
        <w:trPr>
          <w:gridAfter w:val="1"/>
          <w:wAfter w:w="94" w:type="dxa"/>
          <w:trHeight w:val="60"/>
        </w:trPr>
        <w:tc>
          <w:tcPr>
            <w:tcW w:w="3969" w:type="dxa"/>
            <w:gridSpan w:val="15"/>
            <w:shd w:val="clear" w:color="FFFFFF" w:fill="auto"/>
            <w:vAlign w:val="bottom"/>
          </w:tcPr>
          <w:p w14:paraId="6BB470FD" w14:textId="77777777" w:rsidR="00C546E1" w:rsidRDefault="007648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45F941F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0" w:type="dxa"/>
            <w:gridSpan w:val="6"/>
            <w:shd w:val="clear" w:color="FFFFFF" w:fill="auto"/>
            <w:vAlign w:val="bottom"/>
          </w:tcPr>
          <w:p w14:paraId="61C226A0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7050BF4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4C63FD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48BCE2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shd w:val="clear" w:color="FFFFFF" w:fill="auto"/>
            <w:tcMar>
              <w:left w:w="0" w:type="dxa"/>
            </w:tcMar>
            <w:vAlign w:val="bottom"/>
          </w:tcPr>
          <w:p w14:paraId="226FBC9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3A2458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351CB4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3F0DD2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600F9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AA269C" w14:paraId="438D83F0" w14:textId="77777777" w:rsidTr="00940337">
        <w:trPr>
          <w:gridAfter w:val="1"/>
          <w:wAfter w:w="94" w:type="dxa"/>
          <w:trHeight w:val="60"/>
        </w:trPr>
        <w:tc>
          <w:tcPr>
            <w:tcW w:w="3969" w:type="dxa"/>
            <w:gridSpan w:val="15"/>
            <w:shd w:val="clear" w:color="FFFFFF" w:fill="auto"/>
            <w:vAlign w:val="bottom"/>
          </w:tcPr>
          <w:p w14:paraId="519076FB" w14:textId="77777777" w:rsidR="00C546E1" w:rsidRDefault="007648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E31558D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0" w:type="dxa"/>
            <w:gridSpan w:val="6"/>
            <w:shd w:val="clear" w:color="FFFFFF" w:fill="auto"/>
            <w:vAlign w:val="bottom"/>
          </w:tcPr>
          <w:p w14:paraId="35ABCEF3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1B2F1A1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909C29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67A346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shd w:val="clear" w:color="FFFFFF" w:fill="auto"/>
            <w:tcMar>
              <w:left w:w="0" w:type="dxa"/>
            </w:tcMar>
            <w:vAlign w:val="bottom"/>
          </w:tcPr>
          <w:p w14:paraId="193A2E4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80D930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BCF94A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587456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7D6B6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AA269C" w14:paraId="38213295" w14:textId="77777777" w:rsidTr="00940337">
        <w:trPr>
          <w:gridAfter w:val="1"/>
          <w:wAfter w:w="94" w:type="dxa"/>
          <w:trHeight w:val="60"/>
        </w:trPr>
        <w:tc>
          <w:tcPr>
            <w:tcW w:w="3969" w:type="dxa"/>
            <w:gridSpan w:val="15"/>
            <w:shd w:val="clear" w:color="FFFFFF" w:fill="auto"/>
            <w:vAlign w:val="bottom"/>
          </w:tcPr>
          <w:p w14:paraId="270B7943" w14:textId="77777777" w:rsidR="00C546E1" w:rsidRDefault="007648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E37D3EE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0" w:type="dxa"/>
            <w:gridSpan w:val="6"/>
            <w:shd w:val="clear" w:color="FFFFFF" w:fill="auto"/>
            <w:vAlign w:val="bottom"/>
          </w:tcPr>
          <w:p w14:paraId="3ECA5470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731613A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0FC7B4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1133B9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shd w:val="clear" w:color="FFFFFF" w:fill="auto"/>
            <w:tcMar>
              <w:left w:w="0" w:type="dxa"/>
            </w:tcMar>
            <w:vAlign w:val="bottom"/>
          </w:tcPr>
          <w:p w14:paraId="39E140E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182E6B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5D987F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542033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834CA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FE0A8A" w14:paraId="105ABF91" w14:textId="77777777" w:rsidTr="00046495">
        <w:trPr>
          <w:gridAfter w:val="1"/>
          <w:wAfter w:w="94" w:type="dxa"/>
          <w:trHeight w:val="60"/>
        </w:trPr>
        <w:tc>
          <w:tcPr>
            <w:tcW w:w="70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C9E5EA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A16B4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9C86E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0F1755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3031E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25F7188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375A48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335979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5A04B5A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1B9739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293B92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shd w:val="clear" w:color="FFFFFF" w:fill="auto"/>
            <w:tcMar>
              <w:left w:w="0" w:type="dxa"/>
            </w:tcMar>
            <w:vAlign w:val="bottom"/>
          </w:tcPr>
          <w:p w14:paraId="3833C6F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564FDD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E6B3AE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2C0B92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8B7D8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AA269C" w14:paraId="74DE8E32" w14:textId="77777777" w:rsidTr="00046495">
        <w:trPr>
          <w:gridAfter w:val="1"/>
          <w:wAfter w:w="94" w:type="dxa"/>
          <w:trHeight w:val="60"/>
        </w:trPr>
        <w:tc>
          <w:tcPr>
            <w:tcW w:w="3680" w:type="dxa"/>
            <w:gridSpan w:val="13"/>
            <w:shd w:val="clear" w:color="FFFFFF" w:fill="auto"/>
            <w:vAlign w:val="bottom"/>
          </w:tcPr>
          <w:p w14:paraId="0473E144" w14:textId="77777777" w:rsidR="00C546E1" w:rsidRDefault="007648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715" w:type="dxa"/>
            <w:gridSpan w:val="3"/>
            <w:shd w:val="clear" w:color="FFFFFF" w:fill="auto"/>
            <w:vAlign w:val="bottom"/>
          </w:tcPr>
          <w:p w14:paraId="6C959B08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0" w:type="dxa"/>
            <w:gridSpan w:val="6"/>
            <w:shd w:val="clear" w:color="FFFFFF" w:fill="auto"/>
            <w:vAlign w:val="bottom"/>
          </w:tcPr>
          <w:p w14:paraId="42697DFD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641324F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D7DA0D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7916AF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shd w:val="clear" w:color="FFFFFF" w:fill="auto"/>
            <w:tcMar>
              <w:left w:w="0" w:type="dxa"/>
            </w:tcMar>
            <w:vAlign w:val="bottom"/>
          </w:tcPr>
          <w:p w14:paraId="50C2864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1A5991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8EE347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56056E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F3D92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FE0A8A" w14:paraId="31169DEF" w14:textId="77777777" w:rsidTr="00046495">
        <w:trPr>
          <w:gridAfter w:val="1"/>
          <w:wAfter w:w="94" w:type="dxa"/>
        </w:trPr>
        <w:tc>
          <w:tcPr>
            <w:tcW w:w="709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19021CFC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2" w:type="dxa"/>
            <w:gridSpan w:val="2"/>
            <w:shd w:val="clear" w:color="FFFFFF" w:fill="auto"/>
            <w:vAlign w:val="center"/>
          </w:tcPr>
          <w:p w14:paraId="011EBD1A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4941D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C6FEC8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D22CC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right w:w="0" w:type="dxa"/>
            </w:tcMar>
            <w:vAlign w:val="center"/>
          </w:tcPr>
          <w:p w14:paraId="560CD131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  <w:gridSpan w:val="3"/>
            <w:shd w:val="clear" w:color="FFFFFF" w:fill="auto"/>
            <w:vAlign w:val="center"/>
          </w:tcPr>
          <w:p w14:paraId="44C22B3A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801358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116F2D4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12896D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D30A49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shd w:val="clear" w:color="FFFFFF" w:fill="auto"/>
            <w:tcMar>
              <w:left w:w="0" w:type="dxa"/>
            </w:tcMar>
            <w:vAlign w:val="bottom"/>
          </w:tcPr>
          <w:p w14:paraId="0E26AB3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C82401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BE131D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94187E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0691D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AA269C" w14:paraId="6E2F659B" w14:textId="77777777" w:rsidTr="00940337">
        <w:trPr>
          <w:gridAfter w:val="1"/>
          <w:wAfter w:w="94" w:type="dxa"/>
          <w:trHeight w:val="60"/>
        </w:trPr>
        <w:tc>
          <w:tcPr>
            <w:tcW w:w="567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BB59AB6" w14:textId="4B1CE5D3" w:rsidR="00C546E1" w:rsidRDefault="00764822" w:rsidP="009403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85" w:type="dxa"/>
            <w:gridSpan w:val="7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10FD1D80" w14:textId="77777777" w:rsidR="00C546E1" w:rsidRDefault="00764822" w:rsidP="009403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оября 2020 г.</w:t>
            </w:r>
          </w:p>
        </w:tc>
        <w:tc>
          <w:tcPr>
            <w:tcW w:w="42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596161C2" w14:textId="77777777" w:rsidR="00C546E1" w:rsidRDefault="00764822" w:rsidP="009403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51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7F03A67" w14:textId="56D1D673" w:rsidR="00C546E1" w:rsidRDefault="00940337" w:rsidP="00940337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  <w:r w:rsidR="00764822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2287" w:type="dxa"/>
            <w:gridSpan w:val="8"/>
            <w:shd w:val="clear" w:color="FFFFFF" w:fill="auto"/>
            <w:vAlign w:val="center"/>
          </w:tcPr>
          <w:p w14:paraId="25FD3C9D" w14:textId="77777777" w:rsidR="00C546E1" w:rsidRDefault="00C546E1" w:rsidP="009537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7F0B198A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7DFC069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DE570F6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" w:type="dxa"/>
            <w:shd w:val="clear" w:color="FFFFFF" w:fill="auto"/>
            <w:tcMar>
              <w:left w:w="0" w:type="dxa"/>
            </w:tcMar>
            <w:vAlign w:val="bottom"/>
          </w:tcPr>
          <w:p w14:paraId="362B47AA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569045F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8D99285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DD6C245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E7B59E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4C4" w14:paraId="6A285DAB" w14:textId="77777777" w:rsidTr="00940337">
        <w:trPr>
          <w:gridAfter w:val="5"/>
          <w:wAfter w:w="740" w:type="dxa"/>
          <w:trHeight w:val="60"/>
        </w:trPr>
        <w:tc>
          <w:tcPr>
            <w:tcW w:w="709" w:type="dxa"/>
            <w:gridSpan w:val="3"/>
            <w:shd w:val="clear" w:color="FFFFFF" w:fill="auto"/>
            <w:vAlign w:val="bottom"/>
          </w:tcPr>
          <w:p w14:paraId="2B59EB2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vAlign w:val="bottom"/>
          </w:tcPr>
          <w:p w14:paraId="339E730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60B0DC0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3"/>
            <w:shd w:val="clear" w:color="FFFFFF" w:fill="auto"/>
            <w:vAlign w:val="bottom"/>
          </w:tcPr>
          <w:p w14:paraId="7BF56FE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gridSpan w:val="2"/>
            <w:shd w:val="clear" w:color="FFFFFF" w:fill="auto"/>
            <w:vAlign w:val="bottom"/>
          </w:tcPr>
          <w:p w14:paraId="11D3B53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01DB917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3"/>
            <w:shd w:val="clear" w:color="FFFFFF" w:fill="auto"/>
            <w:vAlign w:val="bottom"/>
          </w:tcPr>
          <w:p w14:paraId="5F693D1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6" w:type="dxa"/>
            <w:gridSpan w:val="34"/>
            <w:shd w:val="clear" w:color="FFFFFF" w:fill="auto"/>
            <w:tcMar>
              <w:right w:w="0" w:type="dxa"/>
            </w:tcMar>
            <w:vAlign w:val="bottom"/>
          </w:tcPr>
          <w:p w14:paraId="63590BD9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4C4" w14:paraId="4A3BFA62" w14:textId="77777777" w:rsidTr="00940337">
        <w:trPr>
          <w:gridAfter w:val="4"/>
          <w:wAfter w:w="544" w:type="dxa"/>
        </w:trPr>
        <w:tc>
          <w:tcPr>
            <w:tcW w:w="5812" w:type="dxa"/>
            <w:gridSpan w:val="20"/>
            <w:shd w:val="clear" w:color="FFFFFF" w:fill="auto"/>
            <w:vAlign w:val="center"/>
          </w:tcPr>
          <w:p w14:paraId="299E6128" w14:textId="76635D91" w:rsidR="00C546E1" w:rsidRDefault="00DE572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E572B"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</w:t>
            </w:r>
            <w:r w:rsidR="0094033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E572B">
              <w:rPr>
                <w:rFonts w:ascii="Times New Roman" w:hAnsi="Times New Roman"/>
                <w:b/>
                <w:sz w:val="26"/>
                <w:szCs w:val="26"/>
              </w:rPr>
              <w:t xml:space="preserve"> в сфере водоснабжения и (или) водоотведения для общества с ограниченной ответственностью «</w:t>
            </w:r>
            <w:proofErr w:type="spellStart"/>
            <w:r w:rsidRPr="00DE572B">
              <w:rPr>
                <w:rFonts w:ascii="Times New Roman" w:hAnsi="Times New Roman"/>
                <w:b/>
                <w:sz w:val="26"/>
                <w:szCs w:val="26"/>
              </w:rPr>
              <w:t>Кэмп</w:t>
            </w:r>
            <w:proofErr w:type="spellEnd"/>
            <w:r w:rsidRPr="00DE572B">
              <w:rPr>
                <w:rFonts w:ascii="Times New Roman" w:hAnsi="Times New Roman"/>
                <w:b/>
                <w:sz w:val="26"/>
                <w:szCs w:val="26"/>
              </w:rPr>
              <w:t xml:space="preserve"> Индустрия» на 2021-2025 годы</w:t>
            </w:r>
          </w:p>
        </w:tc>
        <w:tc>
          <w:tcPr>
            <w:tcW w:w="992" w:type="dxa"/>
            <w:gridSpan w:val="5"/>
            <w:shd w:val="clear" w:color="FFFFFF" w:fill="auto"/>
            <w:vAlign w:val="center"/>
          </w:tcPr>
          <w:p w14:paraId="3C0214EC" w14:textId="77777777" w:rsidR="00C546E1" w:rsidRDefault="00C546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36E96FF6" w14:textId="77777777" w:rsidR="00C546E1" w:rsidRDefault="00C546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478FC1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6CFD3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03BEE0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627F08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542CD9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ED631A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5244C4" w14:paraId="07F1170C" w14:textId="77777777" w:rsidTr="00940337">
        <w:trPr>
          <w:gridAfter w:val="5"/>
          <w:wAfter w:w="740" w:type="dxa"/>
          <w:trHeight w:val="60"/>
        </w:trPr>
        <w:tc>
          <w:tcPr>
            <w:tcW w:w="709" w:type="dxa"/>
            <w:gridSpan w:val="3"/>
            <w:shd w:val="clear" w:color="FFFFFF" w:fill="auto"/>
            <w:vAlign w:val="bottom"/>
          </w:tcPr>
          <w:p w14:paraId="7A01613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vAlign w:val="bottom"/>
          </w:tcPr>
          <w:p w14:paraId="21FB25C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3AE49F4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3"/>
            <w:shd w:val="clear" w:color="FFFFFF" w:fill="auto"/>
            <w:vAlign w:val="bottom"/>
          </w:tcPr>
          <w:p w14:paraId="6FBE4C4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gridSpan w:val="2"/>
            <w:shd w:val="clear" w:color="FFFFFF" w:fill="auto"/>
            <w:vAlign w:val="bottom"/>
          </w:tcPr>
          <w:p w14:paraId="72819E4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71A108B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3"/>
            <w:shd w:val="clear" w:color="FFFFFF" w:fill="auto"/>
            <w:vAlign w:val="bottom"/>
          </w:tcPr>
          <w:p w14:paraId="49D7497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6" w:type="dxa"/>
            <w:gridSpan w:val="34"/>
            <w:shd w:val="clear" w:color="FFFFFF" w:fill="auto"/>
            <w:tcMar>
              <w:right w:w="0" w:type="dxa"/>
            </w:tcMar>
            <w:vAlign w:val="bottom"/>
          </w:tcPr>
          <w:p w14:paraId="632B1C7F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4C4" w14:paraId="17ECEA12" w14:textId="77777777" w:rsidTr="00940337">
        <w:trPr>
          <w:gridAfter w:val="5"/>
          <w:wAfter w:w="740" w:type="dxa"/>
          <w:trHeight w:val="60"/>
        </w:trPr>
        <w:tc>
          <w:tcPr>
            <w:tcW w:w="709" w:type="dxa"/>
            <w:gridSpan w:val="3"/>
            <w:shd w:val="clear" w:color="FFFFFF" w:fill="auto"/>
            <w:vAlign w:val="bottom"/>
          </w:tcPr>
          <w:p w14:paraId="470DD1D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vAlign w:val="bottom"/>
          </w:tcPr>
          <w:p w14:paraId="783824E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1CEDBA0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3"/>
            <w:shd w:val="clear" w:color="FFFFFF" w:fill="auto"/>
            <w:vAlign w:val="bottom"/>
          </w:tcPr>
          <w:p w14:paraId="6706198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gridSpan w:val="2"/>
            <w:shd w:val="clear" w:color="FFFFFF" w:fill="auto"/>
            <w:vAlign w:val="bottom"/>
          </w:tcPr>
          <w:p w14:paraId="700DFCF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63AFC23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3"/>
            <w:shd w:val="clear" w:color="FFFFFF" w:fill="auto"/>
            <w:vAlign w:val="bottom"/>
          </w:tcPr>
          <w:p w14:paraId="68BB84E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6" w:type="dxa"/>
            <w:gridSpan w:val="34"/>
            <w:shd w:val="clear" w:color="FFFFFF" w:fill="auto"/>
            <w:tcMar>
              <w:right w:w="0" w:type="dxa"/>
            </w:tcMar>
            <w:vAlign w:val="bottom"/>
          </w:tcPr>
          <w:p w14:paraId="7CE5D36D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6E1" w14:paraId="02BCDA0A" w14:textId="77777777" w:rsidTr="00940337">
        <w:trPr>
          <w:gridAfter w:val="5"/>
          <w:wAfter w:w="740" w:type="dxa"/>
        </w:trPr>
        <w:tc>
          <w:tcPr>
            <w:tcW w:w="9781" w:type="dxa"/>
            <w:gridSpan w:val="50"/>
            <w:shd w:val="clear" w:color="FFFFFF" w:fill="auto"/>
          </w:tcPr>
          <w:p w14:paraId="76DC768C" w14:textId="37F4A7E6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</w:t>
            </w:r>
            <w:r w:rsidR="009403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зм., внесенными постановлением Правительства РФ от 30.04.2020 № 622), постановлением Правительства Калужской области от 04.04.2007 № 88 «О</w:t>
            </w:r>
            <w:r w:rsidR="009403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на основании протокола заседания комиссии по тарифам и ценам министерства конкурентной политики Калужской области </w:t>
            </w:r>
            <w:r w:rsidR="001730E7">
              <w:rPr>
                <w:rFonts w:ascii="Times New Roman" w:hAnsi="Times New Roman"/>
                <w:sz w:val="26"/>
                <w:szCs w:val="26"/>
              </w:rPr>
              <w:t xml:space="preserve">от 02.11.2020 </w:t>
            </w:r>
            <w:r w:rsidR="001730E7" w:rsidRPr="001730E7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C546E1" w14:paraId="44DF2B04" w14:textId="77777777" w:rsidTr="00940337">
        <w:trPr>
          <w:gridAfter w:val="5"/>
          <w:wAfter w:w="740" w:type="dxa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22056ACE" w14:textId="412ACA82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</w:t>
            </w:r>
            <w:r w:rsidR="009403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(или) водоотведения для</w:t>
            </w:r>
            <w:r w:rsidR="009403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</w:t>
            </w:r>
            <w:r w:rsidR="009403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э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ндустрия» на 2021-2025 годы согласно приложению к настоящему приказу.</w:t>
            </w:r>
          </w:p>
        </w:tc>
      </w:tr>
      <w:tr w:rsidR="00C546E1" w14:paraId="5B745CDA" w14:textId="77777777" w:rsidTr="00940337">
        <w:trPr>
          <w:gridAfter w:val="5"/>
          <w:wAfter w:w="740" w:type="dxa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4082228D" w14:textId="77777777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5244C4" w14:paraId="04010F57" w14:textId="77777777" w:rsidTr="00940337">
        <w:trPr>
          <w:gridAfter w:val="5"/>
          <w:wAfter w:w="740" w:type="dxa"/>
          <w:trHeight w:val="60"/>
        </w:trPr>
        <w:tc>
          <w:tcPr>
            <w:tcW w:w="709" w:type="dxa"/>
            <w:gridSpan w:val="3"/>
            <w:shd w:val="clear" w:color="FFFFFF" w:fill="auto"/>
            <w:vAlign w:val="bottom"/>
          </w:tcPr>
          <w:p w14:paraId="1A1B0B0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vAlign w:val="bottom"/>
          </w:tcPr>
          <w:p w14:paraId="1A832B1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3517FA0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3"/>
            <w:shd w:val="clear" w:color="FFFFFF" w:fill="auto"/>
            <w:vAlign w:val="bottom"/>
          </w:tcPr>
          <w:p w14:paraId="73DEAF2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gridSpan w:val="2"/>
            <w:shd w:val="clear" w:color="FFFFFF" w:fill="auto"/>
            <w:vAlign w:val="bottom"/>
          </w:tcPr>
          <w:p w14:paraId="40F1A31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110A670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3"/>
            <w:shd w:val="clear" w:color="FFFFFF" w:fill="auto"/>
            <w:vAlign w:val="bottom"/>
          </w:tcPr>
          <w:p w14:paraId="571F177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6" w:type="dxa"/>
            <w:gridSpan w:val="34"/>
            <w:shd w:val="clear" w:color="FFFFFF" w:fill="auto"/>
            <w:tcMar>
              <w:right w:w="0" w:type="dxa"/>
            </w:tcMar>
            <w:vAlign w:val="bottom"/>
          </w:tcPr>
          <w:p w14:paraId="5ED3F23E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4C4" w14:paraId="2E11F245" w14:textId="77777777" w:rsidTr="00940337">
        <w:trPr>
          <w:gridAfter w:val="5"/>
          <w:wAfter w:w="740" w:type="dxa"/>
          <w:trHeight w:val="60"/>
        </w:trPr>
        <w:tc>
          <w:tcPr>
            <w:tcW w:w="709" w:type="dxa"/>
            <w:gridSpan w:val="3"/>
            <w:shd w:val="clear" w:color="FFFFFF" w:fill="auto"/>
            <w:vAlign w:val="bottom"/>
          </w:tcPr>
          <w:p w14:paraId="37B635C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vAlign w:val="bottom"/>
          </w:tcPr>
          <w:p w14:paraId="6439DD7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1AF23E0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3"/>
            <w:shd w:val="clear" w:color="FFFFFF" w:fill="auto"/>
            <w:vAlign w:val="bottom"/>
          </w:tcPr>
          <w:p w14:paraId="5A43636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gridSpan w:val="2"/>
            <w:shd w:val="clear" w:color="FFFFFF" w:fill="auto"/>
            <w:vAlign w:val="bottom"/>
          </w:tcPr>
          <w:p w14:paraId="6649F2E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3DF7C15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3"/>
            <w:shd w:val="clear" w:color="FFFFFF" w:fill="auto"/>
            <w:vAlign w:val="bottom"/>
          </w:tcPr>
          <w:p w14:paraId="64C0D60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6" w:type="dxa"/>
            <w:gridSpan w:val="34"/>
            <w:shd w:val="clear" w:color="FFFFFF" w:fill="auto"/>
            <w:tcMar>
              <w:right w:w="0" w:type="dxa"/>
            </w:tcMar>
            <w:vAlign w:val="bottom"/>
          </w:tcPr>
          <w:p w14:paraId="54DFF049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6E1" w14:paraId="0DC12981" w14:textId="77777777" w:rsidTr="00940337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shd w:val="clear" w:color="FFFFFF" w:fill="auto"/>
            <w:vAlign w:val="bottom"/>
          </w:tcPr>
          <w:p w14:paraId="0187FB11" w14:textId="77777777" w:rsidR="00C546E1" w:rsidRDefault="0076482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386" w:type="dxa"/>
            <w:gridSpan w:val="34"/>
            <w:shd w:val="clear" w:color="FFFFFF" w:fill="auto"/>
            <w:vAlign w:val="bottom"/>
          </w:tcPr>
          <w:p w14:paraId="58B75EEA" w14:textId="77777777" w:rsidR="00C546E1" w:rsidRDefault="0076482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940337" w14:paraId="6DD31CD8" w14:textId="77777777" w:rsidTr="00940337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shd w:val="clear" w:color="FFFFFF" w:fill="auto"/>
            <w:vAlign w:val="bottom"/>
          </w:tcPr>
          <w:p w14:paraId="2F5F0D1D" w14:textId="77777777" w:rsidR="00940337" w:rsidRDefault="0094033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D591DA" w14:textId="57067FBB" w:rsidR="00940337" w:rsidRDefault="0094033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86" w:type="dxa"/>
            <w:gridSpan w:val="34"/>
            <w:shd w:val="clear" w:color="FFFFFF" w:fill="auto"/>
            <w:vAlign w:val="bottom"/>
          </w:tcPr>
          <w:p w14:paraId="55490860" w14:textId="77777777" w:rsidR="00940337" w:rsidRDefault="00940337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40337" w14:paraId="56963FBD" w14:textId="77777777" w:rsidTr="00940337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shd w:val="clear" w:color="FFFFFF" w:fill="auto"/>
            <w:vAlign w:val="bottom"/>
          </w:tcPr>
          <w:p w14:paraId="132A317B" w14:textId="77777777" w:rsidR="00940337" w:rsidRDefault="0094033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86" w:type="dxa"/>
            <w:gridSpan w:val="34"/>
            <w:shd w:val="clear" w:color="FFFFFF" w:fill="auto"/>
            <w:vAlign w:val="bottom"/>
          </w:tcPr>
          <w:p w14:paraId="54B8F4DA" w14:textId="77777777" w:rsidR="00940337" w:rsidRDefault="00940337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40337" w14:paraId="6FF21B34" w14:textId="77777777" w:rsidTr="00940337">
        <w:trPr>
          <w:gridAfter w:val="5"/>
          <w:wAfter w:w="740" w:type="dxa"/>
          <w:trHeight w:val="1236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61D475C6" w14:textId="77777777" w:rsidR="00940337" w:rsidRDefault="00940337" w:rsidP="0094033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04313CB2" w14:textId="2EB71C0D" w:rsidR="00940337" w:rsidRDefault="00940337" w:rsidP="00940337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02.11.2020 № 103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86717F" w14:paraId="66D848CF" w14:textId="77777777" w:rsidTr="00046495">
        <w:trPr>
          <w:trHeight w:val="345"/>
        </w:trPr>
        <w:tc>
          <w:tcPr>
            <w:tcW w:w="481" w:type="dxa"/>
            <w:shd w:val="clear" w:color="FFFFFF" w:fill="auto"/>
            <w:vAlign w:val="bottom"/>
          </w:tcPr>
          <w:p w14:paraId="143F7D5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9" w:type="dxa"/>
            <w:gridSpan w:val="3"/>
            <w:shd w:val="clear" w:color="FFFFFF" w:fill="auto"/>
            <w:vAlign w:val="bottom"/>
          </w:tcPr>
          <w:p w14:paraId="62B7D0E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40D5785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vAlign w:val="bottom"/>
          </w:tcPr>
          <w:p w14:paraId="5876A6A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AE52B7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6"/>
            <w:shd w:val="clear" w:color="FFFFFF" w:fill="auto"/>
            <w:vAlign w:val="bottom"/>
          </w:tcPr>
          <w:p w14:paraId="24C14E4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vAlign w:val="bottom"/>
          </w:tcPr>
          <w:p w14:paraId="26E579D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3"/>
            <w:shd w:val="clear" w:color="FFFFFF" w:fill="auto"/>
            <w:vAlign w:val="bottom"/>
          </w:tcPr>
          <w:p w14:paraId="4C7F60A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vAlign w:val="bottom"/>
          </w:tcPr>
          <w:p w14:paraId="4DACC28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vAlign w:val="bottom"/>
          </w:tcPr>
          <w:p w14:paraId="77B0CF7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vAlign w:val="bottom"/>
          </w:tcPr>
          <w:p w14:paraId="55153C6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vAlign w:val="bottom"/>
          </w:tcPr>
          <w:p w14:paraId="2ABA888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vAlign w:val="bottom"/>
          </w:tcPr>
          <w:p w14:paraId="5115098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vAlign w:val="bottom"/>
          </w:tcPr>
          <w:p w14:paraId="2F1B290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vAlign w:val="bottom"/>
          </w:tcPr>
          <w:p w14:paraId="4001D91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21F2489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24D9BC3C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5F3288CF" w14:textId="77777777" w:rsidR="00C066FE" w:rsidRDefault="007648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</w:t>
            </w:r>
          </w:p>
          <w:p w14:paraId="3AD8A7BB" w14:textId="77777777" w:rsidR="00C066FE" w:rsidRDefault="007648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общества с 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эмп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дустрия»</w:t>
            </w:r>
          </w:p>
          <w:p w14:paraId="126E19A0" w14:textId="24A788C0" w:rsidR="00C546E1" w:rsidRDefault="007648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21-2025 годы</w:t>
            </w:r>
          </w:p>
        </w:tc>
      </w:tr>
      <w:tr w:rsidR="00C546E1" w14:paraId="3040A210" w14:textId="77777777" w:rsidTr="00940337">
        <w:trPr>
          <w:gridAfter w:val="5"/>
          <w:wAfter w:w="740" w:type="dxa"/>
          <w:trHeight w:val="210"/>
        </w:trPr>
        <w:tc>
          <w:tcPr>
            <w:tcW w:w="8931" w:type="dxa"/>
            <w:gridSpan w:val="42"/>
            <w:shd w:val="clear" w:color="FFFFFF" w:fill="auto"/>
            <w:vAlign w:val="bottom"/>
          </w:tcPr>
          <w:p w14:paraId="50170A9C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2" w:type="dxa"/>
            <w:gridSpan w:val="4"/>
            <w:shd w:val="clear" w:color="FFFFFF" w:fill="auto"/>
            <w:vAlign w:val="bottom"/>
          </w:tcPr>
          <w:p w14:paraId="1EFEE11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gridSpan w:val="4"/>
            <w:shd w:val="clear" w:color="FFFFFF" w:fill="auto"/>
            <w:vAlign w:val="bottom"/>
          </w:tcPr>
          <w:p w14:paraId="330DB76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27525C28" w14:textId="77777777" w:rsidTr="00940337">
        <w:trPr>
          <w:gridAfter w:val="5"/>
          <w:wAfter w:w="740" w:type="dxa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3A95FE87" w14:textId="69119B0F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C546E1" w14:paraId="0DE1CA77" w14:textId="77777777" w:rsidTr="00940337">
        <w:trPr>
          <w:gridAfter w:val="5"/>
          <w:wAfter w:w="740" w:type="dxa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1DA63F94" w14:textId="77777777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C546E1" w14:paraId="35BE81A4" w14:textId="77777777" w:rsidTr="00940337">
        <w:trPr>
          <w:gridAfter w:val="5"/>
          <w:wAfter w:w="740" w:type="dxa"/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0E57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396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FBC7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устрия», 105066, г. Москва, ул. Красносельская Нижняя, д. 39, стр. 2, ком. 24</w:t>
            </w:r>
          </w:p>
        </w:tc>
      </w:tr>
      <w:tr w:rsidR="00C546E1" w14:paraId="3A41DF1F" w14:textId="77777777" w:rsidTr="00940337">
        <w:trPr>
          <w:gridAfter w:val="5"/>
          <w:wAfter w:w="740" w:type="dxa"/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04AF1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396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7DBA4" w14:textId="6CFB3D2A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C546E1" w14:paraId="0D4D4269" w14:textId="77777777" w:rsidTr="00940337">
        <w:trPr>
          <w:gridAfter w:val="5"/>
          <w:wAfter w:w="740" w:type="dxa"/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9791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396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800A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86717F" w14:paraId="03B36C53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67F97DC6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5B07A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41224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CDCA4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D4D0C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559CF0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68725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EF69CC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55E8D10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FA82B3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18E10B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5223A6A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CBE1A2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3FE4C2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DBCED1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E001D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238CD8B6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154F701E" w14:textId="637679AB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C546E1" w14:paraId="76B7CE5A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6D627F3A" w14:textId="77777777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C546E1" w14:paraId="7EC64C37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43D5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1388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330D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4B9B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C546E1" w14:paraId="64C49F7B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6E1E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52193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5E943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24F2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6E1" w14:paraId="55E977E8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71E41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0850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BEFC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E01582C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9F358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95EA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1AEF2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2BD7A629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07D2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E33F5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C225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DF90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3531F1F7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E4F3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175B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D3EE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52CFC74A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C5B5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9AEF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A0BB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3AECC15C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D45F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2C829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5B12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9D9F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70C68DB8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2C967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54C3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A6F2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3B64B3AC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7BD4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573A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2E19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C1ABBA5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D9D3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4DE49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05CC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50CD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333342CF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D8879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97A9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0337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D400653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6CC4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87C4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5065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41F6A49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F8122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9CD3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39FD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7A63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4FD6BB6D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D4D1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3F5C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9900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6249630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1137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5D33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5BEC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8425A62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2644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D3A5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46AA3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B9DD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231453E1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749213F3" w14:textId="65C16FE2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r w:rsidR="00C066FE">
              <w:rPr>
                <w:rFonts w:ascii="Times New Roman" w:hAnsi="Times New Roman"/>
                <w:sz w:val="26"/>
                <w:szCs w:val="26"/>
              </w:rPr>
              <w:t>Перечень плановых мероприят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C546E1" w14:paraId="7304EC3F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2A94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571D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C5B6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A8D2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ые потребност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ю мероприятия, тыс. руб.</w:t>
            </w:r>
          </w:p>
        </w:tc>
      </w:tr>
      <w:tr w:rsidR="00C546E1" w14:paraId="6838045C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8351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A2F5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6F0F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76E8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6E1" w14:paraId="7F0CEE19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C3D0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DF5D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CC06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FBE9E0A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7435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06AF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3EB8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C424E41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1A7D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1DF5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2EC5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0D11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7D348534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0C07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59A69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1728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209393F4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71100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4299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CFBC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2CA995F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FB3E2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4C071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772A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5AAE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1B0E7738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A7421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5ECA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5C62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241269BE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05EA9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C3F8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DF87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2B77DE8E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F567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424A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E572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2807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4F444495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1A855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387F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2F1D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0D6D942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7D78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52AB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591C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F705B7F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9A1E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3F39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543F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E5A6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61D9DF3A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2E4B0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C0DB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67D1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0B61045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5A848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5C7C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E977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47C151B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ADE9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A112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2191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9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A034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4C1AD829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774278A2" w14:textId="77777777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546E1" w14:paraId="397268D0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379B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1D6C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A1E1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1F57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C546E1" w14:paraId="6CBC756C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BCF3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8B6F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0CB4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2FB3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6E1" w14:paraId="3493E5A9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1A78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479C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F8BD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AECD4E4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E4D3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572D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2F0C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54DCA16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028A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4C2B8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EF93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A9973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470382AB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E8AC1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DE30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A95D9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773244BF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8B5FB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A528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DA22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0BECF09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4556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C9680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676A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3C44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720F0D76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958E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5289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3981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5364F9D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456F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9E9C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A1DC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73B46AC3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9037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6C65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4F1B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90293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45C5F856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09ED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B975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AE09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0DCF248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4D707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A14F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21C8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366AD560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7976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97104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16B5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EB32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E3A5454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89C4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0A99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7A0A2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71B0AEDE" w14:textId="77777777" w:rsidTr="00C066FE">
        <w:trPr>
          <w:gridAfter w:val="5"/>
          <w:wAfter w:w="740" w:type="dxa"/>
          <w:trHeight w:val="60"/>
        </w:trPr>
        <w:tc>
          <w:tcPr>
            <w:tcW w:w="439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1CD17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5DC8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8D8C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5024AC1B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1686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FAEC1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012C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311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E49D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717F" w14:paraId="26BAD338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29EB5536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430C47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ED1C5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65D22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3D29F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A7FE13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6EFD7D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A3748C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25F03B6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C22FBD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52332E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2264A7A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A8176E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3BC758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FF6B46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73E23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56F2AD3E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6845C064" w14:textId="5326928D" w:rsidR="00C546E1" w:rsidRPr="001E1D03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D03"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C546E1" w14:paraId="40F699F6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56451FAA" w14:textId="77777777" w:rsidR="00C546E1" w:rsidRPr="001E1D03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D03"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  <w:tbl>
            <w:tblPr>
              <w:tblStyle w:val="a3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827"/>
              <w:gridCol w:w="1418"/>
              <w:gridCol w:w="850"/>
              <w:gridCol w:w="851"/>
              <w:gridCol w:w="850"/>
              <w:gridCol w:w="851"/>
              <w:gridCol w:w="850"/>
            </w:tblGrid>
            <w:tr w:rsidR="00C066FE" w:rsidRPr="00C066FE" w14:paraId="4D899FA6" w14:textId="77777777" w:rsidTr="00C066FE">
              <w:tc>
                <w:tcPr>
                  <w:tcW w:w="279" w:type="dxa"/>
                </w:tcPr>
                <w:p w14:paraId="489F4C9C" w14:textId="77777777" w:rsidR="005244C4" w:rsidRPr="00C066FE" w:rsidRDefault="005244C4" w:rsidP="00C066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27" w:type="dxa"/>
                </w:tcPr>
                <w:p w14:paraId="224AC86D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производственной деятельности</w:t>
                  </w:r>
                </w:p>
              </w:tc>
              <w:tc>
                <w:tcPr>
                  <w:tcW w:w="1418" w:type="dxa"/>
                </w:tcPr>
                <w:p w14:paraId="29F7C994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850" w:type="dxa"/>
                </w:tcPr>
                <w:p w14:paraId="21FCED49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</w:tcPr>
                <w:p w14:paraId="7F27DE09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850" w:type="dxa"/>
                </w:tcPr>
                <w:p w14:paraId="377DFB47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</w:tcPr>
                <w:p w14:paraId="771D9DF1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850" w:type="dxa"/>
                </w:tcPr>
                <w:p w14:paraId="46412DDF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</w:tr>
            <w:tr w:rsidR="00C066FE" w:rsidRPr="00C066FE" w14:paraId="5923DAE6" w14:textId="77777777" w:rsidTr="00C066FE">
              <w:tc>
                <w:tcPr>
                  <w:tcW w:w="279" w:type="dxa"/>
                </w:tcPr>
                <w:p w14:paraId="33BE82C4" w14:textId="77777777" w:rsidR="005244C4" w:rsidRPr="00C066FE" w:rsidRDefault="005244C4" w:rsidP="00C066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EAB5C6A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7F0525B9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03851489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237175A8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52BB761D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14:paraId="7CAF0655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14:paraId="6192D5E0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066FE" w:rsidRPr="00C066FE" w14:paraId="0467DB98" w14:textId="77777777" w:rsidTr="00C066FE">
              <w:tc>
                <w:tcPr>
                  <w:tcW w:w="4106" w:type="dxa"/>
                  <w:gridSpan w:val="2"/>
                </w:tcPr>
                <w:p w14:paraId="4F91924E" w14:textId="28392D9C" w:rsidR="005244C4" w:rsidRPr="00C066FE" w:rsidRDefault="005244C4" w:rsidP="00C066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ьевая вода (питьевое водоснабжение)</w:t>
                  </w:r>
                </w:p>
              </w:tc>
              <w:tc>
                <w:tcPr>
                  <w:tcW w:w="1418" w:type="dxa"/>
                </w:tcPr>
                <w:p w14:paraId="1EA691A1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72D986A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B3D0CED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025A1A9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EB7A7C3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6ABB5BE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66FE" w:rsidRPr="00C066FE" w14:paraId="642D668D" w14:textId="77777777" w:rsidTr="00C066FE">
              <w:tc>
                <w:tcPr>
                  <w:tcW w:w="279" w:type="dxa"/>
                </w:tcPr>
                <w:p w14:paraId="1F601815" w14:textId="77777777" w:rsidR="005244C4" w:rsidRPr="00C066FE" w:rsidRDefault="005244C4" w:rsidP="00C066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4488AA81" w14:textId="77777777" w:rsidR="005244C4" w:rsidRPr="00C066FE" w:rsidRDefault="005244C4" w:rsidP="009175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й объем подачи воды</w:t>
                  </w:r>
                </w:p>
              </w:tc>
              <w:tc>
                <w:tcPr>
                  <w:tcW w:w="1418" w:type="dxa"/>
                </w:tcPr>
                <w:p w14:paraId="4A01FEA4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м.куб</w:t>
                  </w:r>
                  <w:proofErr w:type="spellEnd"/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14:paraId="4992A302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0</w:t>
                  </w:r>
                </w:p>
              </w:tc>
              <w:tc>
                <w:tcPr>
                  <w:tcW w:w="851" w:type="dxa"/>
                </w:tcPr>
                <w:p w14:paraId="19845DDE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0</w:t>
                  </w:r>
                </w:p>
              </w:tc>
              <w:tc>
                <w:tcPr>
                  <w:tcW w:w="850" w:type="dxa"/>
                </w:tcPr>
                <w:p w14:paraId="0611D4D6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0</w:t>
                  </w:r>
                </w:p>
              </w:tc>
              <w:tc>
                <w:tcPr>
                  <w:tcW w:w="851" w:type="dxa"/>
                </w:tcPr>
                <w:p w14:paraId="751EB848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0</w:t>
                  </w:r>
                </w:p>
              </w:tc>
              <w:tc>
                <w:tcPr>
                  <w:tcW w:w="850" w:type="dxa"/>
                </w:tcPr>
                <w:p w14:paraId="3690983E" w14:textId="77777777" w:rsidR="005244C4" w:rsidRPr="00C066FE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0</w:t>
                  </w:r>
                </w:p>
              </w:tc>
            </w:tr>
          </w:tbl>
          <w:p w14:paraId="36ED1976" w14:textId="122F9A79" w:rsidR="005244C4" w:rsidRPr="001E1D03" w:rsidRDefault="005244C4" w:rsidP="005244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717F" w14:paraId="05DCB090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107A08A6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4AA8F5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49B79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145A5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DBAB6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64C684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C49A3B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1B871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3B1A59B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CF1A67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D8B0BC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3A508DB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F5981F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7DAD9E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1E7886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69BF4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64735CA8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7E6E31A4" w14:textId="77777777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IV</w:t>
            </w:r>
          </w:p>
        </w:tc>
      </w:tr>
      <w:tr w:rsidR="00C546E1" w14:paraId="4EF671EB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38B69171" w14:textId="77777777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C546E1" w14:paraId="7DE6AF0A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D245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3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E884A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70E4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CB34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C546E1" w14:paraId="194CCB9A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6036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4D482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4FF4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2A9E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6E1" w14:paraId="7045EF94" w14:textId="77777777" w:rsidTr="00C066FE">
        <w:trPr>
          <w:gridAfter w:val="5"/>
          <w:wAfter w:w="740" w:type="dxa"/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2B8DC4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A623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75CF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87F6579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4F32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F213A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82B9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CC50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2B9CFE1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4BB2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6DC6F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6403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9E242" w14:textId="5062CB4F" w:rsidR="00C546E1" w:rsidRDefault="00765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,79</w:t>
            </w:r>
          </w:p>
        </w:tc>
      </w:tr>
      <w:tr w:rsidR="00C546E1" w14:paraId="5F5BE282" w14:textId="77777777" w:rsidTr="00C066FE">
        <w:trPr>
          <w:gridAfter w:val="5"/>
          <w:wAfter w:w="740" w:type="dxa"/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688C4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B749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39C3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79B92C0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D85D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D48989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D0CF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7EC9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761D7880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9B74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D9DFD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DE16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DD8A8" w14:textId="43EBF321" w:rsidR="00C546E1" w:rsidRDefault="00765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02</w:t>
            </w:r>
          </w:p>
        </w:tc>
      </w:tr>
      <w:tr w:rsidR="00C546E1" w14:paraId="5AB38348" w14:textId="77777777" w:rsidTr="00C066FE">
        <w:trPr>
          <w:gridAfter w:val="5"/>
          <w:wAfter w:w="740" w:type="dxa"/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A4ADA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7A45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82C9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2C37814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0469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61A64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43F2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72A0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9BD5550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2599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93531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77F6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FA1C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06</w:t>
            </w:r>
          </w:p>
        </w:tc>
      </w:tr>
      <w:tr w:rsidR="00C546E1" w14:paraId="5A36414E" w14:textId="77777777" w:rsidTr="00C066FE">
        <w:trPr>
          <w:gridAfter w:val="5"/>
          <w:wAfter w:w="740" w:type="dxa"/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7E9CA2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B99A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2EC0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38AF49F2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428F9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54B7E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075B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16C29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24D821CD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495D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E62E0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0AE3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84E7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02</w:t>
            </w:r>
          </w:p>
        </w:tc>
      </w:tr>
      <w:tr w:rsidR="00C546E1" w14:paraId="75A69293" w14:textId="77777777" w:rsidTr="00C066FE">
        <w:trPr>
          <w:gridAfter w:val="5"/>
          <w:wAfter w:w="740" w:type="dxa"/>
          <w:trHeight w:val="60"/>
        </w:trPr>
        <w:tc>
          <w:tcPr>
            <w:tcW w:w="581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9569C7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7A28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2E77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2AA60D2C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2032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F4F721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8B96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E086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7EFDC83F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4273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71B88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118C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0DFF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32</w:t>
            </w:r>
          </w:p>
        </w:tc>
      </w:tr>
      <w:tr w:rsidR="0086717F" w14:paraId="52756A17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68F802D5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D919F9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A4212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98789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57CF4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0B822D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31CCEE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33A03A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03AAFD0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1BABE5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42477D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0616D02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43BEF2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A51E76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3285F5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DF957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62073FD0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7D73E438" w14:textId="77777777" w:rsidR="00C546E1" w:rsidRDefault="00764822" w:rsidP="00C066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C15"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C546E1" w14:paraId="57616E30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4B27F7FC" w14:textId="77777777" w:rsidR="00C546E1" w:rsidRDefault="00764822" w:rsidP="00C066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36391A" w14:paraId="6DDB19DA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D1A0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B67C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9788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1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21CE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B8A6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3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A86D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4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48B2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5</w:t>
            </w:r>
          </w:p>
        </w:tc>
      </w:tr>
      <w:tr w:rsidR="00C546E1" w14:paraId="69A2710B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BB38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36391A" w14:paraId="115C3A62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7A5A4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A349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108B6" w14:textId="15BB9C88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7DEE6" w14:textId="74FD3AFB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EDA8B" w14:textId="0F6D4ED0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30127" w14:textId="6D712629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01C57" w14:textId="172A1054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36391A" w14:paraId="2F0D3387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86FF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CDAB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01D04" w14:textId="215EA174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5D735" w14:textId="12A340A2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DD1F1" w14:textId="097F0839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BBB2F" w14:textId="3618B1B0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8A920" w14:textId="58F09F83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C546E1" w14:paraId="18522B44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E821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6391A" w14:paraId="5F59DE7C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280EF" w14:textId="3E2A86C1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9114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8194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3E556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FAC2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D576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EB31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1A" w14:paraId="2F05D867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9266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3BBD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B548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64B8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D6D3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4912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176C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AE5D6CA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BBED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36391A" w14:paraId="204FF319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DC732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F8B6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3B7C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DFA1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082E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A880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1192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1A" w14:paraId="38CF1AE1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DC37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FE38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96AB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FEE2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0622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2421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F4B7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1A" w14:paraId="676025C4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6ECF2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CFD7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5B51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1504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0B51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0074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3F30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3FBBC5F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5CD8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36391A" w14:paraId="49A70334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63EA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FA5E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D53B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2169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9305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F5343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A284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1A" w14:paraId="5D350298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2C792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EF22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D5C6C" w14:textId="281B5BF3" w:rsidR="00C546E1" w:rsidRDefault="00FE0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F7E4A" w14:textId="5E76B190" w:rsidR="00C546E1" w:rsidRDefault="00FE0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CBBAA" w14:textId="711C526D" w:rsidR="00C546E1" w:rsidRDefault="00FE0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86058" w14:textId="35B367BC" w:rsidR="00C546E1" w:rsidRDefault="00FE0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4E5EA" w14:textId="043A4F1C" w:rsidR="00C546E1" w:rsidRDefault="00FE0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391A" w14:paraId="45AF7E6F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1711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C3A1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DBA8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8D68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A059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4DC2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D9DE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1A" w14:paraId="23538A68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24828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70C9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A994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6266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B5A4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396E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0395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1A" w14:paraId="58ADCBBF" w14:textId="77777777" w:rsidTr="00940337">
        <w:trPr>
          <w:gridAfter w:val="5"/>
          <w:wAfter w:w="740" w:type="dxa"/>
          <w:trHeight w:val="60"/>
        </w:trPr>
        <w:tc>
          <w:tcPr>
            <w:tcW w:w="49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1712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FAA6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A2B0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2A3E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6E3B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B5EB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D6DE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717F" w14:paraId="6BEA4246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1E6E4B43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849F9E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0494A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C7383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C53BC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192FCF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EFE4D2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CE242A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4F23118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F6519C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499B83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083BD05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9B3AD2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D07C44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E01E0B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15946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594B25F6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5C5D18C2" w14:textId="77777777" w:rsidR="00C066FE" w:rsidRDefault="00C066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FD6CFF" w14:textId="00807D8C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</w:t>
            </w:r>
          </w:p>
        </w:tc>
      </w:tr>
      <w:tr w:rsidR="00C546E1" w14:paraId="110F0EDD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auto" w:fill="auto"/>
            <w:vAlign w:val="bottom"/>
          </w:tcPr>
          <w:p w14:paraId="32FC3877" w14:textId="77777777" w:rsidR="00C546E1" w:rsidRPr="00C94A07" w:rsidRDefault="00764822" w:rsidP="00C94A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A07">
              <w:rPr>
                <w:rFonts w:ascii="Times New Roman" w:hAnsi="Times New Roman"/>
                <w:sz w:val="26"/>
                <w:szCs w:val="26"/>
              </w:rPr>
              <w:lastRenderedPageBreak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86717F" w14:paraId="64E28817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09BA01C4" w14:textId="77777777" w:rsidR="00C546E1" w:rsidRPr="00400C15" w:rsidRDefault="00C546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FE268A3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D50409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08D0C4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3DE703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0D448F1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AFEF9ED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2C6D1A9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00663510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C0E532B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C9986D7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28D6D5D3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4D5D2E6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A0893D4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61BF06D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E3593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4CBF97F5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618BD6E2" w14:textId="43C003A8" w:rsidR="00C546E1" w:rsidRPr="00400C15" w:rsidRDefault="00764822" w:rsidP="00C066FE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0C15"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величились на </w:t>
            </w:r>
            <w:r w:rsidR="00EB5E8A">
              <w:rPr>
                <w:rFonts w:ascii="Times New Roman" w:hAnsi="Times New Roman"/>
                <w:sz w:val="26"/>
                <w:szCs w:val="26"/>
              </w:rPr>
              <w:t>3,40</w:t>
            </w:r>
            <w:r w:rsidRPr="00400C15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86717F" w14:paraId="0815DCEC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6D357582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6E9DE7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080D7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F860D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A8328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6A7731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0F7BBA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AE6141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179E637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25BB33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2F701A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5908024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34BE24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1351DD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DC62BE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8F074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3FF1636B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49C905D4" w14:textId="77777777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C546E1" w14:paraId="03B664FA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2A7FCBB3" w14:textId="17857A3E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C066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5244C4" w14:paraId="768E63C3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C813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9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6163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FF44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B4AF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8CE2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8E2B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5244C4" w14:paraId="0EA377A9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6359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29E2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AE04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B5CB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0863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8B1A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6E1" w14:paraId="5DA56326" w14:textId="77777777" w:rsidTr="00C066FE">
        <w:trPr>
          <w:gridAfter w:val="5"/>
          <w:wAfter w:w="740" w:type="dxa"/>
          <w:trHeight w:val="60"/>
        </w:trPr>
        <w:tc>
          <w:tcPr>
            <w:tcW w:w="467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23FC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55D4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9530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2F74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5406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76AD0DB" w14:textId="77777777" w:rsidTr="00C066FE">
        <w:trPr>
          <w:gridAfter w:val="5"/>
          <w:wAfter w:w="740" w:type="dxa"/>
          <w:trHeight w:val="60"/>
        </w:trPr>
        <w:tc>
          <w:tcPr>
            <w:tcW w:w="467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98292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2E5B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4878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1</w:t>
            </w: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060A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6</w:t>
            </w: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7830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95</w:t>
            </w:r>
          </w:p>
        </w:tc>
      </w:tr>
      <w:tr w:rsidR="00C546E1" w14:paraId="3F51F2D4" w14:textId="77777777" w:rsidTr="00C066FE">
        <w:trPr>
          <w:gridAfter w:val="5"/>
          <w:wAfter w:w="740" w:type="dxa"/>
          <w:trHeight w:val="60"/>
        </w:trPr>
        <w:tc>
          <w:tcPr>
            <w:tcW w:w="467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B1A35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9230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1406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56</w:t>
            </w: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04AC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74</w:t>
            </w: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1269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1,18</w:t>
            </w:r>
          </w:p>
        </w:tc>
      </w:tr>
      <w:tr w:rsidR="00C546E1" w14:paraId="60FD2926" w14:textId="77777777" w:rsidTr="00C066FE">
        <w:trPr>
          <w:gridAfter w:val="5"/>
          <w:wAfter w:w="740" w:type="dxa"/>
          <w:trHeight w:val="60"/>
        </w:trPr>
        <w:tc>
          <w:tcPr>
            <w:tcW w:w="723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D7A8B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303E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AAEB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5F83F115" w14:textId="77777777" w:rsidTr="00C066FE">
        <w:trPr>
          <w:gridAfter w:val="5"/>
          <w:wAfter w:w="740" w:type="dxa"/>
          <w:trHeight w:val="60"/>
        </w:trPr>
        <w:tc>
          <w:tcPr>
            <w:tcW w:w="467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0770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2909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2F83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8D7E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094A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959B5F3" w14:textId="77777777" w:rsidTr="00C066FE">
        <w:trPr>
          <w:gridAfter w:val="5"/>
          <w:wAfter w:w="740" w:type="dxa"/>
          <w:trHeight w:val="60"/>
        </w:trPr>
        <w:tc>
          <w:tcPr>
            <w:tcW w:w="723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49CB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D6D3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3315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8F67E70" w14:textId="77777777" w:rsidTr="00C066FE">
        <w:trPr>
          <w:gridAfter w:val="5"/>
          <w:wAfter w:w="740" w:type="dxa"/>
          <w:trHeight w:val="60"/>
        </w:trPr>
        <w:tc>
          <w:tcPr>
            <w:tcW w:w="467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5D3B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8D6C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5217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24F9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3260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D334708" w14:textId="77777777" w:rsidTr="00C066FE">
        <w:trPr>
          <w:gridAfter w:val="5"/>
          <w:wAfter w:w="740" w:type="dxa"/>
          <w:trHeight w:val="60"/>
        </w:trPr>
        <w:tc>
          <w:tcPr>
            <w:tcW w:w="723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D426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8B68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FBF8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D42F50A" w14:textId="77777777" w:rsidTr="00C066FE">
        <w:trPr>
          <w:gridAfter w:val="5"/>
          <w:wAfter w:w="740" w:type="dxa"/>
          <w:trHeight w:val="60"/>
        </w:trPr>
        <w:tc>
          <w:tcPr>
            <w:tcW w:w="467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8BF19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7D69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0DED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0AE9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7FA8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F1D25D7" w14:textId="77777777" w:rsidTr="00C066FE">
        <w:trPr>
          <w:gridAfter w:val="5"/>
          <w:wAfter w:w="740" w:type="dxa"/>
          <w:trHeight w:val="60"/>
        </w:trPr>
        <w:tc>
          <w:tcPr>
            <w:tcW w:w="723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F8555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ADBB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C643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5EFE6FB1" w14:textId="77777777" w:rsidTr="00C066FE">
        <w:trPr>
          <w:gridAfter w:val="5"/>
          <w:wAfter w:w="740" w:type="dxa"/>
          <w:trHeight w:val="60"/>
        </w:trPr>
        <w:tc>
          <w:tcPr>
            <w:tcW w:w="467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161C0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FE8E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5C96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BF05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14DB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717F" w14:paraId="6540C199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620FC4D2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FE9F3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2F665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75CB2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FF962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230EB4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9BDEB5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5FB24F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4EC57A2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8EB4DD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616ACC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6EEFA03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9E342B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E83386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B16A93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679EB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161FDC35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004FF2BD" w14:textId="77777777" w:rsidR="00C546E1" w:rsidRPr="000A0845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845"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C546E1" w14:paraId="0D24F6CF" w14:textId="77777777" w:rsidTr="00940337">
        <w:trPr>
          <w:gridAfter w:val="5"/>
          <w:wAfter w:w="740" w:type="dxa"/>
          <w:trHeight w:val="60"/>
        </w:trPr>
        <w:tc>
          <w:tcPr>
            <w:tcW w:w="9781" w:type="dxa"/>
            <w:gridSpan w:val="50"/>
            <w:shd w:val="clear" w:color="FFFFFF" w:fill="auto"/>
            <w:vAlign w:val="bottom"/>
          </w:tcPr>
          <w:p w14:paraId="5F4FA2CA" w14:textId="77777777" w:rsidR="00C546E1" w:rsidRPr="000A0845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845"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C546E1" w14:paraId="7020D2E2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D1D9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430A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A21A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9A7A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C546E1" w14:paraId="518E3B4A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70A8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CDD8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A514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C686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6E1" w14:paraId="5DF9E996" w14:textId="77777777" w:rsidTr="00C066FE">
        <w:trPr>
          <w:gridAfter w:val="5"/>
          <w:wAfter w:w="740" w:type="dxa"/>
          <w:trHeight w:val="60"/>
        </w:trPr>
        <w:tc>
          <w:tcPr>
            <w:tcW w:w="382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57A18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9E05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0E3A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7878E383" w14:textId="77777777" w:rsidTr="00C066FE">
        <w:trPr>
          <w:gridAfter w:val="5"/>
          <w:wAfter w:w="740" w:type="dxa"/>
          <w:trHeight w:val="60"/>
        </w:trPr>
        <w:tc>
          <w:tcPr>
            <w:tcW w:w="382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3059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7B6E5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4E7A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22B91AC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D089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0116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96AC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10DC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42EFF27F" w14:textId="77777777" w:rsidTr="00C066FE">
        <w:trPr>
          <w:gridAfter w:val="5"/>
          <w:wAfter w:w="740" w:type="dxa"/>
          <w:trHeight w:val="60"/>
        </w:trPr>
        <w:tc>
          <w:tcPr>
            <w:tcW w:w="382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0344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3260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6628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5EE52BC1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6D75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0F3D5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7258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8266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614B0E8" w14:textId="77777777" w:rsidTr="00C066FE">
        <w:trPr>
          <w:gridAfter w:val="5"/>
          <w:wAfter w:w="740" w:type="dxa"/>
          <w:trHeight w:val="60"/>
        </w:trPr>
        <w:tc>
          <w:tcPr>
            <w:tcW w:w="382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C871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87B5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0929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E77B898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3660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E321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5BAB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89DB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54A41015" w14:textId="77777777" w:rsidTr="00C066FE">
        <w:trPr>
          <w:gridAfter w:val="5"/>
          <w:wAfter w:w="740" w:type="dxa"/>
          <w:trHeight w:val="60"/>
        </w:trPr>
        <w:tc>
          <w:tcPr>
            <w:tcW w:w="382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178C2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286A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4051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ACFF7AB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9CF7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90044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C0A1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C08F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38FB7EE5" w14:textId="77777777" w:rsidTr="00C066FE">
        <w:trPr>
          <w:gridAfter w:val="5"/>
          <w:wAfter w:w="740" w:type="dxa"/>
          <w:trHeight w:val="60"/>
        </w:trPr>
        <w:tc>
          <w:tcPr>
            <w:tcW w:w="382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D271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1CAF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43A4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CBC9289" w14:textId="77777777" w:rsidTr="00C066FE">
        <w:trPr>
          <w:gridAfter w:val="5"/>
          <w:wAfter w:w="740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FE24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84B0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437B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382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978C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94E7CFF" w14:textId="77777777" w:rsidR="00764822" w:rsidRDefault="00764822"/>
    <w:sectPr w:rsidR="00764822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6E1"/>
    <w:rsid w:val="00046495"/>
    <w:rsid w:val="00066DA4"/>
    <w:rsid w:val="000A0845"/>
    <w:rsid w:val="001730E7"/>
    <w:rsid w:val="001A2D82"/>
    <w:rsid w:val="001E1D03"/>
    <w:rsid w:val="00205F78"/>
    <w:rsid w:val="00277A56"/>
    <w:rsid w:val="002E65D3"/>
    <w:rsid w:val="003307E1"/>
    <w:rsid w:val="0036391A"/>
    <w:rsid w:val="00400C15"/>
    <w:rsid w:val="005244C4"/>
    <w:rsid w:val="00537588"/>
    <w:rsid w:val="005627C1"/>
    <w:rsid w:val="00764822"/>
    <w:rsid w:val="00765FFD"/>
    <w:rsid w:val="0086717F"/>
    <w:rsid w:val="00893B09"/>
    <w:rsid w:val="009175C2"/>
    <w:rsid w:val="00940337"/>
    <w:rsid w:val="0095376E"/>
    <w:rsid w:val="00961508"/>
    <w:rsid w:val="00AA269C"/>
    <w:rsid w:val="00B670A7"/>
    <w:rsid w:val="00C05447"/>
    <w:rsid w:val="00C066FE"/>
    <w:rsid w:val="00C546E1"/>
    <w:rsid w:val="00C94A07"/>
    <w:rsid w:val="00C97896"/>
    <w:rsid w:val="00DE572B"/>
    <w:rsid w:val="00E95253"/>
    <w:rsid w:val="00EB5E8A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CA4EBC"/>
  <w15:docId w15:val="{9947E62F-3F00-4C3B-B970-B14B918B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244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121D-B255-46C5-8B6C-9A236EA2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31</cp:revision>
  <dcterms:created xsi:type="dcterms:W3CDTF">2020-10-21T06:19:00Z</dcterms:created>
  <dcterms:modified xsi:type="dcterms:W3CDTF">2020-11-02T16:41:00Z</dcterms:modified>
</cp:coreProperties>
</file>